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2B7FDB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49C648FC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using Base Ten Blocks (decomposes in one way)</w:t>
            </w:r>
          </w:p>
          <w:p w14:paraId="1562D723" w14:textId="77777777" w:rsidR="00FE6750" w:rsidRPr="002F051B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5AD7FD69">
                  <wp:extent cx="26543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DCA728" w14:textId="6CDCA90B" w:rsidR="00CF26E9" w:rsidRDefault="00CF26E9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5. I used the digits of the number to tell me how many of each block I needed.”</w:t>
            </w: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45532D5" w14:textId="56EAB9C5" w:rsid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odels 3-digit number (decomposes in more than one way) and records using place-value names</w:t>
            </w:r>
          </w:p>
          <w:p w14:paraId="0B6E7D7A" w14:textId="77777777" w:rsidR="00CF26E9" w:rsidRPr="00CF26E9" w:rsidRDefault="00CF26E9" w:rsidP="002B7FDB">
            <w:pPr>
              <w:pStyle w:val="Default"/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556EEC07">
                  <wp:extent cx="2641600" cy="685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F3B52" w14:textId="13F10236" w:rsidR="002F051B" w:rsidRPr="002F051B" w:rsidRDefault="002F051B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“two hundred thirty-five:</w:t>
            </w:r>
          </w:p>
          <w:p w14:paraId="7FF4F224" w14:textId="28E1AE78" w:rsidR="00CF26E9" w:rsidRDefault="002F051B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also show it as 2 </w:t>
            </w:r>
            <w:proofErr w:type="gramStart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hundreds</w:t>
            </w:r>
            <w:proofErr w:type="gramEnd"/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</w:rPr>
              <w:t>2 tens and 15 ones if I trade 1 ten for 10 ones.”</w:t>
            </w: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BB8E5F1" w14:textId="05E5ACB0" w:rsidR="002F051B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2F051B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2F051B" w:rsidRPr="002F051B">
              <w:rPr>
                <w:rFonts w:ascii="Arial" w:hAnsi="Arial" w:cs="Arial"/>
                <w:color w:val="626365"/>
                <w:sz w:val="19"/>
                <w:szCs w:val="19"/>
              </w:rPr>
              <w:t>dels 4-digit number using Base Ten Blocks (decomposes in one way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7AC0A974">
                  <wp:extent cx="2736850" cy="8636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1BF36136" w:rsidR="002F051B" w:rsidRDefault="002F051B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odelled 2375. I used the digits of the number to tell me how many of each block I needed.”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30C4EBA6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1275DC6" w:rsidR="00FE6750" w:rsidRPr="00D7596A" w:rsidRDefault="00FE6750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2B7FDB">
        <w:trPr>
          <w:trHeight w:hRule="exact" w:val="49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49C9A" w14:textId="3FE9997D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ystematically models 4-digit number in more than one way using patterns and place-value relationships</w:t>
            </w:r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2F99D066">
                  <wp:extent cx="2249905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C51CB" w14:textId="5F56260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traded one thousand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ube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2461F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0 hundred flats.”</w:t>
            </w: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6E488ABC" w:rsidR="00FE6750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dels 4-digit number in more than one way and records each way in expanded form</w:t>
            </w: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696DBC9F">
                  <wp:extent cx="2249905" cy="1943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252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8F4682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</w:rPr>
              <w:t>“2375 = 1000 + 1300 + 70 + 5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571E818D" w:rsidR="00FE6750" w:rsidRPr="00CD2187" w:rsidRDefault="001168AC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="00FE675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="00FE6750" w:rsidRPr="00FE6750">
              <w:rPr>
                <w:rFonts w:ascii="Arial" w:hAnsi="Arial" w:cs="Arial"/>
                <w:color w:val="626365"/>
                <w:sz w:val="19"/>
                <w:szCs w:val="19"/>
              </w:rPr>
              <w:t>presents numbers flexibly using place-value relationships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042D4179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 = 2000 + 300 + 70 + 5</w:t>
            </w:r>
          </w:p>
          <w:p w14:paraId="573577E7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60 + 15</w:t>
            </w:r>
          </w:p>
          <w:p w14:paraId="3945B48E" w14:textId="77777777" w:rsidR="00FE6750" w:rsidRPr="00FE6750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375 = 2000 + 300 + 50 + 25</w:t>
            </w:r>
          </w:p>
          <w:p w14:paraId="1546C092" w14:textId="422C8B0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2 </w:t>
            </w:r>
            <w:proofErr w:type="gramStart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FE675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3 hundreds, 4 tens, 35 ones</w:t>
            </w: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5D7D1863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F10F9">
        <w:trPr>
          <w:trHeight w:hRule="exact"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A790" w14:textId="77777777" w:rsidR="008A7BEA" w:rsidRDefault="008A7BEA" w:rsidP="00CA2529">
      <w:pPr>
        <w:spacing w:after="0" w:line="240" w:lineRule="auto"/>
      </w:pPr>
      <w:r>
        <w:separator/>
      </w:r>
    </w:p>
  </w:endnote>
  <w:endnote w:type="continuationSeparator" w:id="0">
    <w:p w14:paraId="17C16F02" w14:textId="77777777" w:rsidR="008A7BEA" w:rsidRDefault="008A7B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D5A2" w14:textId="77777777" w:rsidR="008A7BEA" w:rsidRDefault="008A7BEA" w:rsidP="00CA2529">
      <w:pPr>
        <w:spacing w:after="0" w:line="240" w:lineRule="auto"/>
      </w:pPr>
      <w:r>
        <w:separator/>
      </w:r>
    </w:p>
  </w:footnote>
  <w:footnote w:type="continuationSeparator" w:id="0">
    <w:p w14:paraId="026CCC41" w14:textId="77777777" w:rsidR="008A7BEA" w:rsidRDefault="008A7B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684C0D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to 1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83555"/>
    <w:rsid w:val="004959B6"/>
    <w:rsid w:val="0052693C"/>
    <w:rsid w:val="00543A9A"/>
    <w:rsid w:val="00581577"/>
    <w:rsid w:val="005B3A77"/>
    <w:rsid w:val="005B7D0F"/>
    <w:rsid w:val="00652680"/>
    <w:rsid w:val="00661689"/>
    <w:rsid w:val="0068193A"/>
    <w:rsid w:val="00696ABC"/>
    <w:rsid w:val="006B210D"/>
    <w:rsid w:val="00733E9A"/>
    <w:rsid w:val="00741178"/>
    <w:rsid w:val="0076731B"/>
    <w:rsid w:val="007A6B78"/>
    <w:rsid w:val="00832B16"/>
    <w:rsid w:val="008A7BEA"/>
    <w:rsid w:val="008C7653"/>
    <w:rsid w:val="0092323E"/>
    <w:rsid w:val="00945061"/>
    <w:rsid w:val="00994C77"/>
    <w:rsid w:val="009B6FF8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58D37-59C4-4553-B4A5-2DF04319EF03}"/>
</file>

<file path=customXml/itemProps3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16-08-23T12:28:00Z</cp:lastPrinted>
  <dcterms:created xsi:type="dcterms:W3CDTF">2018-06-22T18:41:00Z</dcterms:created>
  <dcterms:modified xsi:type="dcterms:W3CDTF">2022-05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